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Exten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Exten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Extender | DH-PFT150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 Switch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1-4：4*RJ45 10/100Mbps
Port5：1*RJ45 10/100/1000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47 kg (1.0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0 mm × 100 mm × 30 mm (5.91" × 3.94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DIN rail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：5 W
Full load：9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66.37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2.8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2.08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，IEEE 802.3u，IEEE 802.3X，IEEE 802.3ab，IEEE 802.3z，IEEE 802.3az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；IEEE 802.3at；Hi-PoE；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 ≤ 30 W，port 1 ≤ 90 W，Full load ≤ 9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：8 kV
Contact discharge：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：4 kV
Differential mode：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73 kg (1.6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3" × 9.37" × 2.99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